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101"/>
      </w:tblGrid>
      <w:tr w:rsidR="00446BFA" w14:paraId="0B6EAD49" w14:textId="77777777" w:rsidTr="00D36C41">
        <w:trPr>
          <w:trHeight w:val="2440"/>
        </w:trPr>
        <w:tc>
          <w:tcPr>
            <w:tcW w:w="510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018BDDA1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 xml:space="preserve">Služba za opće poslove </w:t>
      </w:r>
    </w:p>
    <w:p w14:paraId="06DB5025" w14:textId="22B9EBC0" w:rsidR="00C61353" w:rsidRPr="000405FB" w:rsidRDefault="00834475" w:rsidP="00834475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639D" w:rsidRPr="000405FB">
        <w:rPr>
          <w:b/>
          <w:sz w:val="24"/>
          <w:szCs w:val="24"/>
        </w:rPr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56F5BCC6" w:rsidR="000405FB" w:rsidRPr="000405FB" w:rsidRDefault="007C0949" w:rsidP="00D36C41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13374EC3" w14:textId="7CDC23B3" w:rsidR="00446BFA" w:rsidRPr="0053384A" w:rsidRDefault="00446BFA" w:rsidP="0053384A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</w:t>
      </w:r>
      <w:r w:rsidR="004330BA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 xml:space="preserve">ZA </w:t>
      </w:r>
    </w:p>
    <w:p w14:paraId="540C2880" w14:textId="717A950F" w:rsidR="0030781B" w:rsidRDefault="00821914" w:rsidP="0030781B">
      <w:pPr>
        <w:pStyle w:val="Bezproreda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knadu troškova izdavanja osobne iskaznice u redovnom postupku</w:t>
      </w:r>
    </w:p>
    <w:p w14:paraId="380DEB0D" w14:textId="08FF2891" w:rsidR="0030781B" w:rsidRPr="0030781B" w:rsidRDefault="0030781B" w:rsidP="00A72315">
      <w:pPr>
        <w:pStyle w:val="Bezproreda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</w:t>
      </w:r>
      <w:r w:rsidRPr="0030781B">
        <w:rPr>
          <w:bCs/>
          <w:i/>
          <w:iCs/>
          <w:sz w:val="24"/>
          <w:szCs w:val="24"/>
        </w:rPr>
        <w:t xml:space="preserve">sukladno članku 3. </w:t>
      </w:r>
      <w:r w:rsidRPr="0030781B">
        <w:rPr>
          <w:bCs/>
          <w:i/>
          <w:iCs/>
          <w:sz w:val="24"/>
          <w:szCs w:val="24"/>
        </w:rPr>
        <w:t>Odl</w:t>
      </w:r>
      <w:r w:rsidRPr="0030781B">
        <w:rPr>
          <w:bCs/>
          <w:i/>
          <w:iCs/>
          <w:sz w:val="24"/>
          <w:szCs w:val="24"/>
        </w:rPr>
        <w:t xml:space="preserve">uke o </w:t>
      </w:r>
      <w:r w:rsidRPr="0030781B">
        <w:rPr>
          <w:bCs/>
          <w:i/>
          <w:iCs/>
          <w:sz w:val="24"/>
          <w:szCs w:val="24"/>
        </w:rPr>
        <w:t xml:space="preserve">granicama područja naselja i imenima naselja </w:t>
      </w:r>
    </w:p>
    <w:p w14:paraId="4D2B01D6" w14:textId="5EC6854F" w:rsidR="0030781B" w:rsidRPr="0030781B" w:rsidRDefault="0030781B" w:rsidP="00A72315">
      <w:pPr>
        <w:pStyle w:val="Bezproreda"/>
        <w:jc w:val="center"/>
        <w:rPr>
          <w:bCs/>
          <w:i/>
          <w:iCs/>
          <w:sz w:val="24"/>
          <w:szCs w:val="24"/>
        </w:rPr>
      </w:pPr>
      <w:r w:rsidRPr="0030781B">
        <w:rPr>
          <w:bCs/>
          <w:i/>
          <w:iCs/>
          <w:sz w:val="24"/>
          <w:szCs w:val="24"/>
        </w:rPr>
        <w:t>(„Glasnik Grada Vrbovca“ 11/25)</w:t>
      </w:r>
      <w:r>
        <w:rPr>
          <w:bCs/>
          <w:i/>
          <w:iCs/>
          <w:sz w:val="24"/>
          <w:szCs w:val="24"/>
        </w:rPr>
        <w:t xml:space="preserve"> )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695" w:type="dxa"/>
        <w:tblInd w:w="-5" w:type="dxa"/>
        <w:tblLook w:val="04A0" w:firstRow="1" w:lastRow="0" w:firstColumn="1" w:lastColumn="0" w:noHBand="0" w:noVBand="1"/>
      </w:tblPr>
      <w:tblGrid>
        <w:gridCol w:w="5240"/>
        <w:gridCol w:w="5455"/>
      </w:tblGrid>
      <w:tr w:rsidR="006C5527" w:rsidRPr="006F4A00" w14:paraId="3A7E33CB" w14:textId="77777777" w:rsidTr="00177C55">
        <w:trPr>
          <w:trHeight w:val="63"/>
        </w:trPr>
        <w:tc>
          <w:tcPr>
            <w:tcW w:w="10695" w:type="dxa"/>
            <w:gridSpan w:val="2"/>
            <w:shd w:val="clear" w:color="auto" w:fill="D9D9D9" w:themeFill="background1" w:themeFillShade="D9"/>
          </w:tcPr>
          <w:p w14:paraId="4AB26FF7" w14:textId="74E9ECDA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</w:t>
            </w:r>
            <w:r w:rsidR="008F7A7E">
              <w:rPr>
                <w:b/>
                <w:bCs/>
                <w:color w:val="000000" w:themeColor="text1"/>
              </w:rPr>
              <w:t xml:space="preserve"> </w:t>
            </w:r>
            <w:r w:rsidR="008F7A7E" w:rsidRPr="008F7A7E">
              <w:rPr>
                <w:b/>
                <w:bCs/>
                <w:color w:val="000000" w:themeColor="text1"/>
              </w:rPr>
              <w:t xml:space="preserve">(roditelja/skrbnika – za maloljetne osobe): </w:t>
            </w:r>
            <w:r w:rsidR="008F7A7E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6C5527" w:rsidRPr="006F4A00" w14:paraId="098642CF" w14:textId="77777777" w:rsidTr="00177C55">
        <w:trPr>
          <w:trHeight w:val="63"/>
        </w:trPr>
        <w:tc>
          <w:tcPr>
            <w:tcW w:w="10695" w:type="dxa"/>
            <w:gridSpan w:val="2"/>
          </w:tcPr>
          <w:p w14:paraId="5315BBBB" w14:textId="3DAFB22D" w:rsidR="006C5527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  <w:r w:rsidR="00DA375C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  <w:r w:rsidR="00821914">
              <w:rPr>
                <w:b/>
                <w:bCs/>
              </w:rPr>
              <w:t xml:space="preserve"> </w:t>
            </w:r>
          </w:p>
          <w:p w14:paraId="1695BD27" w14:textId="34CFCD4C" w:rsidR="008F7A7E" w:rsidRPr="006F4A00" w:rsidRDefault="008F7A7E" w:rsidP="00655CD2">
            <w:pPr>
              <w:rPr>
                <w:b/>
                <w:bCs/>
              </w:rPr>
            </w:pPr>
          </w:p>
        </w:tc>
      </w:tr>
      <w:tr w:rsidR="006C5527" w:rsidRPr="006F4A00" w14:paraId="4F28E0C2" w14:textId="77777777" w:rsidTr="00177C55">
        <w:trPr>
          <w:trHeight w:val="66"/>
        </w:trPr>
        <w:tc>
          <w:tcPr>
            <w:tcW w:w="10695" w:type="dxa"/>
            <w:gridSpan w:val="2"/>
          </w:tcPr>
          <w:p w14:paraId="7EBDB72B" w14:textId="5ADBCF61" w:rsidR="006C5527" w:rsidRPr="006F4A00" w:rsidRDefault="00821914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  <w:r w:rsidR="00DA375C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</w:tr>
      <w:tr w:rsidR="006C5527" w:rsidRPr="006F4A00" w14:paraId="29F86CE3" w14:textId="77777777" w:rsidTr="00177C55">
        <w:trPr>
          <w:trHeight w:val="63"/>
        </w:trPr>
        <w:tc>
          <w:tcPr>
            <w:tcW w:w="10695" w:type="dxa"/>
            <w:gridSpan w:val="2"/>
          </w:tcPr>
          <w:p w14:paraId="7E97390E" w14:textId="77777777" w:rsidR="008F7A7E" w:rsidRDefault="008F7A7E" w:rsidP="00655CD2">
            <w:pPr>
              <w:rPr>
                <w:b/>
                <w:bCs/>
              </w:rPr>
            </w:pPr>
          </w:p>
          <w:p w14:paraId="021AFC5F" w14:textId="429EA2E4" w:rsidR="00821914" w:rsidRDefault="00821914" w:rsidP="0030781B">
            <w:pPr>
              <w:rPr>
                <w:b/>
                <w:bCs/>
              </w:rPr>
            </w:pPr>
            <w:r w:rsidRPr="00821914">
              <w:rPr>
                <w:b/>
                <w:bCs/>
              </w:rPr>
              <w:t>Stara adresa (prije izmjen</w:t>
            </w:r>
            <w:r>
              <w:rPr>
                <w:b/>
                <w:bCs/>
              </w:rPr>
              <w:t>a</w:t>
            </w:r>
            <w:r w:rsidRPr="00821914">
              <w:rPr>
                <w:b/>
                <w:bCs/>
              </w:rPr>
              <w:t xml:space="preserve"> granic</w:t>
            </w:r>
            <w:r>
              <w:rPr>
                <w:b/>
                <w:bCs/>
              </w:rPr>
              <w:t>a</w:t>
            </w:r>
            <w:r w:rsidRPr="00821914">
              <w:rPr>
                <w:b/>
                <w:bCs/>
              </w:rPr>
              <w:t>)</w:t>
            </w:r>
            <w:r w:rsidR="00DA375C">
              <w:rPr>
                <w:b/>
                <w:bCs/>
              </w:rPr>
              <w:t>*</w:t>
            </w:r>
            <w:r w:rsidRPr="00821914">
              <w:rPr>
                <w:b/>
                <w:bCs/>
              </w:rPr>
              <w:t>:</w:t>
            </w:r>
            <w:r w:rsidR="008F7A7E">
              <w:rPr>
                <w:b/>
                <w:bCs/>
              </w:rPr>
              <w:t>_______________________________________________________________</w:t>
            </w:r>
          </w:p>
          <w:p w14:paraId="3B18614A" w14:textId="77777777" w:rsidR="008F7A7E" w:rsidRDefault="008F7A7E" w:rsidP="0030781B">
            <w:pPr>
              <w:rPr>
                <w:b/>
                <w:bCs/>
              </w:rPr>
            </w:pPr>
          </w:p>
          <w:p w14:paraId="6E43614B" w14:textId="74C848D2" w:rsidR="00821914" w:rsidRPr="006F4A00" w:rsidRDefault="00821914" w:rsidP="0030781B">
            <w:pPr>
              <w:rPr>
                <w:b/>
                <w:bCs/>
              </w:rPr>
            </w:pPr>
            <w:r>
              <w:rPr>
                <w:b/>
                <w:bCs/>
              </w:rPr>
              <w:t>Nova adresa</w:t>
            </w:r>
            <w:r w:rsidR="005C62EF">
              <w:rPr>
                <w:b/>
                <w:bCs/>
              </w:rPr>
              <w:t xml:space="preserve"> </w:t>
            </w:r>
            <w:r w:rsidRPr="00821914">
              <w:rPr>
                <w:b/>
                <w:bCs/>
              </w:rPr>
              <w:t>(nakon izmjen</w:t>
            </w:r>
            <w:r w:rsidR="005C62EF">
              <w:rPr>
                <w:b/>
                <w:bCs/>
              </w:rPr>
              <w:t>a</w:t>
            </w:r>
            <w:r w:rsidRPr="00821914">
              <w:rPr>
                <w:b/>
                <w:bCs/>
              </w:rPr>
              <w:t xml:space="preserve"> granic</w:t>
            </w:r>
            <w:r w:rsidR="005C62EF">
              <w:rPr>
                <w:b/>
                <w:bCs/>
              </w:rPr>
              <w:t>a</w:t>
            </w:r>
            <w:r w:rsidRPr="00821914">
              <w:rPr>
                <w:b/>
                <w:bCs/>
              </w:rPr>
              <w:t>)</w:t>
            </w:r>
            <w:r w:rsidR="00DA375C">
              <w:rPr>
                <w:b/>
                <w:bCs/>
              </w:rPr>
              <w:t>*</w:t>
            </w:r>
            <w:r w:rsidRPr="00821914">
              <w:rPr>
                <w:b/>
                <w:bCs/>
              </w:rPr>
              <w:t>:</w:t>
            </w:r>
            <w:r w:rsidR="008F7A7E">
              <w:rPr>
                <w:b/>
                <w:bCs/>
              </w:rPr>
              <w:t>______________________________________________________________</w:t>
            </w:r>
          </w:p>
        </w:tc>
      </w:tr>
      <w:tr w:rsidR="006C5527" w:rsidRPr="006F4A00" w14:paraId="5F5D79B2" w14:textId="77777777" w:rsidTr="00177C55">
        <w:trPr>
          <w:trHeight w:val="63"/>
        </w:trPr>
        <w:tc>
          <w:tcPr>
            <w:tcW w:w="10695" w:type="dxa"/>
            <w:gridSpan w:val="2"/>
          </w:tcPr>
          <w:p w14:paraId="3A761702" w14:textId="63A4E809"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</w:t>
            </w:r>
            <w:r w:rsidR="00DA375C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</w:tr>
      <w:tr w:rsidR="006C5527" w:rsidRPr="006F4A00" w14:paraId="0434E635" w14:textId="77777777" w:rsidTr="00177C55">
        <w:trPr>
          <w:trHeight w:val="63"/>
        </w:trPr>
        <w:tc>
          <w:tcPr>
            <w:tcW w:w="10695" w:type="dxa"/>
            <w:gridSpan w:val="2"/>
          </w:tcPr>
          <w:p w14:paraId="201296EE" w14:textId="621C6D50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D36C41" w:rsidRPr="006F4A00" w14:paraId="57C0CEA8" w14:textId="77777777" w:rsidTr="00177C55">
        <w:trPr>
          <w:trHeight w:val="63"/>
        </w:trPr>
        <w:tc>
          <w:tcPr>
            <w:tcW w:w="10695" w:type="dxa"/>
            <w:gridSpan w:val="2"/>
          </w:tcPr>
          <w:p w14:paraId="3F5C6CA5" w14:textId="7C414D15" w:rsidR="00D36C41" w:rsidRPr="006F4A00" w:rsidRDefault="00D36C41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BAN račun</w:t>
            </w:r>
            <w:r w:rsidR="00821914">
              <w:rPr>
                <w:b/>
                <w:bCs/>
              </w:rPr>
              <w:t xml:space="preserve"> za isplatu</w:t>
            </w:r>
            <w:r w:rsidR="00DA375C">
              <w:rPr>
                <w:b/>
                <w:bCs/>
              </w:rPr>
              <w:t>*</w:t>
            </w:r>
            <w:r>
              <w:rPr>
                <w:b/>
                <w:bCs/>
              </w:rPr>
              <w:t>:</w:t>
            </w:r>
          </w:p>
        </w:tc>
      </w:tr>
      <w:tr w:rsidR="006C5527" w:rsidRPr="006F4A00" w14:paraId="487F4E48" w14:textId="77777777" w:rsidTr="00177C55">
        <w:trPr>
          <w:trHeight w:val="66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14:paraId="5D95C8CD" w14:textId="77777777" w:rsidTr="0030781B">
        <w:trPr>
          <w:trHeight w:val="472"/>
        </w:trPr>
        <w:tc>
          <w:tcPr>
            <w:tcW w:w="106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43D3DC" w14:textId="77777777" w:rsidR="00F35577" w:rsidRDefault="0030781B" w:rsidP="0030781B">
            <w:pPr>
              <w:rPr>
                <w:b/>
                <w:bCs/>
                <w:color w:val="auto"/>
              </w:rPr>
            </w:pPr>
            <w:r w:rsidRPr="0030781B">
              <w:rPr>
                <w:b/>
                <w:bCs/>
                <w:color w:val="auto"/>
              </w:rPr>
              <w:t>IZNOS TROŠKA</w:t>
            </w:r>
            <w:r w:rsidR="00F35577">
              <w:rPr>
                <w:b/>
                <w:bCs/>
                <w:color w:val="auto"/>
              </w:rPr>
              <w:t xml:space="preserve"> (zaokružiti)</w:t>
            </w:r>
            <w:r w:rsidRPr="0030781B">
              <w:rPr>
                <w:b/>
                <w:bCs/>
                <w:color w:val="auto"/>
              </w:rPr>
              <w:t>:</w:t>
            </w:r>
            <w:r>
              <w:rPr>
                <w:b/>
                <w:bCs/>
                <w:color w:val="auto"/>
              </w:rPr>
              <w:t xml:space="preserve"> </w:t>
            </w:r>
            <w:r w:rsidR="00F35577">
              <w:rPr>
                <w:b/>
                <w:bCs/>
                <w:color w:val="auto"/>
              </w:rPr>
              <w:t xml:space="preserve">   </w:t>
            </w:r>
          </w:p>
          <w:p w14:paraId="5BD4212A" w14:textId="14D6FD6B" w:rsidR="00F35577" w:rsidRPr="00EA6D9C" w:rsidRDefault="00F35577" w:rsidP="00EA6D9C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auto"/>
              </w:rPr>
            </w:pPr>
            <w:r w:rsidRPr="00EA6D9C">
              <w:rPr>
                <w:b/>
                <w:bCs/>
                <w:color w:val="auto"/>
                <w:u w:val="single"/>
              </w:rPr>
              <w:t>13,27</w:t>
            </w:r>
            <w:r w:rsidRPr="00EA6D9C">
              <w:rPr>
                <w:b/>
                <w:bCs/>
                <w:color w:val="auto"/>
              </w:rPr>
              <w:t xml:space="preserve">  </w:t>
            </w:r>
            <w:r w:rsidR="0030781B" w:rsidRPr="00EA6D9C">
              <w:rPr>
                <w:b/>
                <w:bCs/>
                <w:color w:val="auto"/>
              </w:rPr>
              <w:t>EUR</w:t>
            </w:r>
            <w:r w:rsidR="00EA6D9C">
              <w:rPr>
                <w:b/>
                <w:bCs/>
                <w:color w:val="auto"/>
              </w:rPr>
              <w:t xml:space="preserve"> (</w:t>
            </w:r>
            <w:r w:rsidR="005C62EF">
              <w:rPr>
                <w:b/>
                <w:bCs/>
                <w:color w:val="auto"/>
              </w:rPr>
              <w:t xml:space="preserve">izdavanje </w:t>
            </w:r>
            <w:proofErr w:type="spellStart"/>
            <w:r w:rsidR="00EA6D9C">
              <w:rPr>
                <w:b/>
                <w:bCs/>
                <w:color w:val="auto"/>
              </w:rPr>
              <w:t>eOI</w:t>
            </w:r>
            <w:proofErr w:type="spellEnd"/>
            <w:r w:rsidR="00EA6D9C">
              <w:rPr>
                <w:b/>
                <w:bCs/>
                <w:color w:val="auto"/>
              </w:rPr>
              <w:t xml:space="preserve"> sa 1 ili 2 certifikata za punoljetne i maloljetne osobe)</w:t>
            </w:r>
          </w:p>
          <w:p w14:paraId="6C2EE1B5" w14:textId="4126FEE0" w:rsidR="00F35577" w:rsidRPr="00EA6D9C" w:rsidRDefault="00F35577" w:rsidP="00EA6D9C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auto"/>
              </w:rPr>
            </w:pPr>
            <w:r w:rsidRPr="00EA6D9C">
              <w:rPr>
                <w:b/>
                <w:bCs/>
                <w:color w:val="auto"/>
                <w:u w:val="single"/>
              </w:rPr>
              <w:t>9,29</w:t>
            </w:r>
            <w:r w:rsidRPr="00EA6D9C">
              <w:rPr>
                <w:b/>
                <w:bCs/>
                <w:color w:val="auto"/>
              </w:rPr>
              <w:t xml:space="preserve">  EUR</w:t>
            </w:r>
            <w:r w:rsidR="00EA6D9C">
              <w:rPr>
                <w:b/>
                <w:bCs/>
                <w:color w:val="auto"/>
              </w:rPr>
              <w:t xml:space="preserve"> (</w:t>
            </w:r>
            <w:r w:rsidR="005C62EF">
              <w:rPr>
                <w:b/>
                <w:bCs/>
                <w:color w:val="auto"/>
              </w:rPr>
              <w:t xml:space="preserve">izdavanje </w:t>
            </w:r>
            <w:proofErr w:type="spellStart"/>
            <w:r w:rsidR="005C62EF">
              <w:rPr>
                <w:b/>
                <w:bCs/>
                <w:color w:val="auto"/>
              </w:rPr>
              <w:t>eOI</w:t>
            </w:r>
            <w:proofErr w:type="spellEnd"/>
            <w:r w:rsidR="005C62EF">
              <w:rPr>
                <w:b/>
                <w:bCs/>
                <w:color w:val="auto"/>
              </w:rPr>
              <w:t xml:space="preserve"> </w:t>
            </w:r>
            <w:r w:rsidR="00EA6D9C" w:rsidRPr="00EA6D9C">
              <w:rPr>
                <w:b/>
                <w:bCs/>
              </w:rPr>
              <w:t xml:space="preserve">bez </w:t>
            </w:r>
            <w:r w:rsidR="00EA6D9C" w:rsidRPr="00EA6D9C">
              <w:rPr>
                <w:b/>
                <w:bCs/>
                <w:color w:val="auto"/>
              </w:rPr>
              <w:t>certifikat</w:t>
            </w:r>
            <w:r w:rsidR="00EA6D9C">
              <w:rPr>
                <w:b/>
                <w:bCs/>
                <w:color w:val="auto"/>
              </w:rPr>
              <w:t xml:space="preserve">a za </w:t>
            </w:r>
            <w:r w:rsidR="00EA6D9C" w:rsidRPr="00EA6D9C">
              <w:rPr>
                <w:b/>
                <w:bCs/>
                <w:color w:val="auto"/>
              </w:rPr>
              <w:t>osob</w:t>
            </w:r>
            <w:r w:rsidR="00EA6D9C">
              <w:rPr>
                <w:b/>
                <w:bCs/>
                <w:color w:val="auto"/>
              </w:rPr>
              <w:t>e</w:t>
            </w:r>
            <w:r w:rsidR="00EA6D9C" w:rsidRPr="00EA6D9C">
              <w:rPr>
                <w:b/>
                <w:bCs/>
                <w:color w:val="auto"/>
              </w:rPr>
              <w:t xml:space="preserve"> s navršenih 70 godina</w:t>
            </w:r>
            <w:r w:rsidR="00EA6D9C">
              <w:rPr>
                <w:b/>
                <w:bCs/>
                <w:color w:val="auto"/>
              </w:rPr>
              <w:t>)</w:t>
            </w:r>
            <w:r w:rsidR="00EA6D9C" w:rsidRPr="00EA6D9C">
              <w:rPr>
                <w:b/>
                <w:bCs/>
                <w:color w:val="auto"/>
              </w:rPr>
              <w:t xml:space="preserve"> </w:t>
            </w:r>
          </w:p>
        </w:tc>
      </w:tr>
      <w:tr w:rsidR="0053384A" w:rsidRPr="006F4A00" w14:paraId="6D351F76" w14:textId="1A3E83C7" w:rsidTr="00177C55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5240" w:type="dxa"/>
          </w:tcPr>
          <w:p w14:paraId="154E6440" w14:textId="48667D35" w:rsidR="00437E0F" w:rsidRDefault="00E94B76" w:rsidP="00437E0F">
            <w:pPr>
              <w:rPr>
                <w:b/>
                <w:bCs/>
              </w:rPr>
            </w:pPr>
            <w:r w:rsidRPr="008F7A7E">
              <w:rPr>
                <w:b/>
                <w:bCs/>
                <w:u w:val="single"/>
              </w:rPr>
              <w:t>Prilozi uz zahtjev</w:t>
            </w:r>
            <w:r w:rsidR="00DA375C">
              <w:rPr>
                <w:b/>
                <w:bCs/>
                <w:u w:val="single"/>
              </w:rPr>
              <w:t>*</w:t>
            </w:r>
            <w:r w:rsidRPr="006F4A00">
              <w:rPr>
                <w:b/>
                <w:bCs/>
              </w:rPr>
              <w:t>:</w:t>
            </w:r>
          </w:p>
          <w:p w14:paraId="3E3BF287" w14:textId="77FE1264" w:rsidR="00437E0F" w:rsidRPr="00437E0F" w:rsidRDefault="00437E0F" w:rsidP="00437E0F">
            <w:pPr>
              <w:rPr>
                <w:b/>
                <w:bCs/>
              </w:rPr>
            </w:pPr>
            <w:r w:rsidRPr="00DA375C">
              <w:rPr>
                <w:b/>
                <w:bCs/>
              </w:rPr>
              <w:t>1. preslika</w:t>
            </w:r>
            <w:r w:rsidR="008F7A7E" w:rsidRPr="00DA375C">
              <w:rPr>
                <w:b/>
                <w:bCs/>
              </w:rPr>
              <w:t xml:space="preserve"> nove</w:t>
            </w:r>
            <w:r w:rsidRPr="00DA375C">
              <w:rPr>
                <w:b/>
                <w:bCs/>
              </w:rPr>
              <w:t xml:space="preserve"> osobne iskaznice</w:t>
            </w:r>
            <w:r w:rsidR="008F7A7E" w:rsidRPr="00DA375C">
              <w:rPr>
                <w:b/>
                <w:bCs/>
              </w:rPr>
              <w:t xml:space="preserve"> ili potvrde</w:t>
            </w:r>
            <w:r w:rsidR="0030781B" w:rsidRPr="00DA375C">
              <w:rPr>
                <w:b/>
                <w:bCs/>
              </w:rPr>
              <w:t xml:space="preserve"> </w:t>
            </w:r>
            <w:r w:rsidR="0030781B" w:rsidRPr="00DA375C">
              <w:rPr>
                <w:b/>
                <w:bCs/>
              </w:rPr>
              <w:t>o predanom zahtjevu</w:t>
            </w:r>
            <w:r w:rsidR="0030781B" w:rsidRPr="0030781B">
              <w:t xml:space="preserve"> za izdavanje novog osobnog dokumenta</w:t>
            </w:r>
          </w:p>
          <w:p w14:paraId="14A086B8" w14:textId="53F57BAB" w:rsidR="0030781B" w:rsidRDefault="00437E0F" w:rsidP="0030781B">
            <w:r w:rsidRPr="00DA375C">
              <w:rPr>
                <w:b/>
                <w:bCs/>
              </w:rPr>
              <w:t>2.</w:t>
            </w:r>
            <w:r>
              <w:t xml:space="preserve"> </w:t>
            </w:r>
            <w:r w:rsidR="008F7A7E" w:rsidRPr="00DA375C">
              <w:rPr>
                <w:b/>
                <w:bCs/>
              </w:rPr>
              <w:t>dokaz o trošku</w:t>
            </w:r>
            <w:r w:rsidR="008F7A7E">
              <w:t xml:space="preserve"> izmjene </w:t>
            </w:r>
            <w:r w:rsidR="0030781B">
              <w:t xml:space="preserve">osobnog </w:t>
            </w:r>
            <w:r w:rsidR="008F7A7E">
              <w:t>dokumenta – preslika uplatnice ili potvrd</w:t>
            </w:r>
            <w:r w:rsidR="0030781B">
              <w:t>e</w:t>
            </w:r>
            <w:r w:rsidR="008F7A7E">
              <w:t xml:space="preserve"> o plaćanju</w:t>
            </w:r>
            <w:r w:rsidR="0030781B">
              <w:t xml:space="preserve"> </w:t>
            </w:r>
          </w:p>
          <w:p w14:paraId="074495D7" w14:textId="2F204608" w:rsidR="0053384A" w:rsidRPr="004F2913" w:rsidRDefault="008F7A7E" w:rsidP="0030781B">
            <w:r w:rsidRPr="00DA375C">
              <w:rPr>
                <w:b/>
                <w:bCs/>
              </w:rPr>
              <w:t>3</w:t>
            </w:r>
            <w:r w:rsidR="00903B64" w:rsidRPr="00DA375C">
              <w:rPr>
                <w:b/>
                <w:bCs/>
              </w:rPr>
              <w:t xml:space="preserve">. </w:t>
            </w:r>
            <w:r w:rsidR="00437E0F" w:rsidRPr="00DA375C">
              <w:rPr>
                <w:b/>
                <w:bCs/>
              </w:rPr>
              <w:t>preslika kartice tekućeg računa</w:t>
            </w:r>
            <w:r w:rsidR="0030781B">
              <w:t xml:space="preserve"> </w:t>
            </w:r>
            <w:r w:rsidR="00DA375C">
              <w:t xml:space="preserve">na </w:t>
            </w:r>
            <w:r>
              <w:t>koji će se izvršiti isplata.</w:t>
            </w:r>
          </w:p>
        </w:tc>
        <w:tc>
          <w:tcPr>
            <w:tcW w:w="5455" w:type="dxa"/>
          </w:tcPr>
          <w:p w14:paraId="6F933BFF" w14:textId="77777777" w:rsidR="00E13C57" w:rsidRDefault="00E13C57" w:rsidP="00E13C57">
            <w:pPr>
              <w:pStyle w:val="Bezproreda"/>
              <w:jc w:val="both"/>
            </w:pPr>
            <w:r w:rsidRPr="009A481D">
              <w:t xml:space="preserve">Pod kaznenom </w:t>
            </w:r>
            <w:r>
              <w:t xml:space="preserve">i materijalnom </w:t>
            </w:r>
            <w:r w:rsidRPr="009A481D">
              <w:t>odgovornošću, svojim potpisom jamčim za</w:t>
            </w:r>
            <w:r>
              <w:t xml:space="preserve"> </w:t>
            </w:r>
            <w:r w:rsidRPr="009A481D">
              <w:t xml:space="preserve">istinitost i točnost svih podataka koji su navedeni u zahtjevu, kao i </w:t>
            </w:r>
            <w:r>
              <w:t xml:space="preserve">u </w:t>
            </w:r>
            <w:r w:rsidRPr="009A481D">
              <w:t>prilozima</w:t>
            </w:r>
            <w:r>
              <w:t xml:space="preserve"> </w:t>
            </w:r>
            <w:r w:rsidRPr="009A481D">
              <w:t>zahtjevu.</w:t>
            </w:r>
          </w:p>
          <w:p w14:paraId="7E7187CA" w14:textId="77777777" w:rsidR="00E13C57" w:rsidRDefault="00E13C57" w:rsidP="00655CD2">
            <w:pPr>
              <w:rPr>
                <w:b/>
                <w:bCs/>
              </w:rPr>
            </w:pPr>
          </w:p>
          <w:p w14:paraId="39C8B778" w14:textId="667A149B" w:rsidR="00E94B76" w:rsidRP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Datum:</w:t>
            </w:r>
            <w:r>
              <w:rPr>
                <w:b/>
                <w:bCs/>
              </w:rPr>
              <w:t xml:space="preserve"> __________________________</w:t>
            </w:r>
          </w:p>
          <w:p w14:paraId="45315346" w14:textId="77777777" w:rsidR="00E94B76" w:rsidRDefault="00E94B76" w:rsidP="00655CD2">
            <w:pPr>
              <w:rPr>
                <w:b/>
                <w:bCs/>
              </w:rPr>
            </w:pPr>
            <w:r w:rsidRPr="00E94B76">
              <w:rPr>
                <w:b/>
                <w:bCs/>
              </w:rPr>
              <w:t>Potpis podnositelja zahtjeva:</w:t>
            </w:r>
          </w:p>
          <w:p w14:paraId="56336AEC" w14:textId="77777777" w:rsidR="005C62EF" w:rsidRDefault="005C62EF" w:rsidP="00655CD2">
            <w:pPr>
              <w:rPr>
                <w:b/>
                <w:bCs/>
              </w:rPr>
            </w:pPr>
          </w:p>
          <w:p w14:paraId="6B522875" w14:textId="3B2D861C" w:rsidR="00E94B76" w:rsidRPr="00C84AAF" w:rsidRDefault="00E94B76" w:rsidP="00655CD2">
            <w:r>
              <w:rPr>
                <w:b/>
                <w:bCs/>
              </w:rPr>
              <w:t>____________________________________</w:t>
            </w:r>
          </w:p>
        </w:tc>
      </w:tr>
    </w:tbl>
    <w:p w14:paraId="169A868F" w14:textId="57809E2F" w:rsidR="009F7B92" w:rsidRDefault="00570565" w:rsidP="008F7A7E">
      <w:pPr>
        <w:rPr>
          <w:i/>
          <w:iCs/>
          <w:sz w:val="18"/>
          <w:szCs w:val="18"/>
        </w:rPr>
      </w:pPr>
      <w:r w:rsidRPr="00570565">
        <w:rPr>
          <w:b/>
          <w:bCs/>
          <w:i/>
          <w:iCs/>
          <w:sz w:val="18"/>
          <w:szCs w:val="18"/>
        </w:rPr>
        <w:t>*obavezno ispuniti ili priložiti</w:t>
      </w:r>
    </w:p>
    <w:p w14:paraId="22F7ABAB" w14:textId="5B74457C" w:rsidR="00C067F3" w:rsidRPr="008F7A7E" w:rsidRDefault="009A481D" w:rsidP="008F7A7E">
      <w:pPr>
        <w:rPr>
          <w:i/>
          <w:iCs/>
          <w:sz w:val="18"/>
          <w:szCs w:val="18"/>
        </w:rPr>
      </w:pPr>
      <w:r w:rsidRPr="008F7A7E">
        <w:rPr>
          <w:i/>
          <w:iCs/>
          <w:sz w:val="18"/>
          <w:szCs w:val="18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sectPr w:rsidR="00C067F3" w:rsidRPr="008F7A7E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C814" w14:textId="77777777" w:rsidR="00362583" w:rsidRDefault="00362583" w:rsidP="00EA6547">
      <w:pPr>
        <w:spacing w:after="0" w:line="240" w:lineRule="auto"/>
      </w:pPr>
      <w:r>
        <w:separator/>
      </w:r>
    </w:p>
  </w:endnote>
  <w:endnote w:type="continuationSeparator" w:id="0">
    <w:p w14:paraId="7779F17B" w14:textId="77777777" w:rsidR="00362583" w:rsidRDefault="00362583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2D2C" w14:textId="77777777" w:rsidR="00362583" w:rsidRDefault="00362583" w:rsidP="00EA6547">
      <w:pPr>
        <w:spacing w:after="0" w:line="240" w:lineRule="auto"/>
      </w:pPr>
      <w:r>
        <w:separator/>
      </w:r>
    </w:p>
  </w:footnote>
  <w:footnote w:type="continuationSeparator" w:id="0">
    <w:p w14:paraId="345DBD94" w14:textId="77777777" w:rsidR="00362583" w:rsidRDefault="00362583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66476"/>
    <w:multiLevelType w:val="hybridMultilevel"/>
    <w:tmpl w:val="A5D09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5609"/>
    <w:multiLevelType w:val="hybridMultilevel"/>
    <w:tmpl w:val="B4C22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5414">
    <w:abstractNumId w:val="1"/>
  </w:num>
  <w:num w:numId="2" w16cid:durableId="1570070093">
    <w:abstractNumId w:val="3"/>
  </w:num>
  <w:num w:numId="3" w16cid:durableId="316686573">
    <w:abstractNumId w:val="0"/>
  </w:num>
  <w:num w:numId="4" w16cid:durableId="1611428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71385"/>
    <w:rsid w:val="00091414"/>
    <w:rsid w:val="000976B9"/>
    <w:rsid w:val="000A0E6E"/>
    <w:rsid w:val="000D2331"/>
    <w:rsid w:val="001209E7"/>
    <w:rsid w:val="001775B4"/>
    <w:rsid w:val="00177C55"/>
    <w:rsid w:val="001A171E"/>
    <w:rsid w:val="001C119C"/>
    <w:rsid w:val="001E76FC"/>
    <w:rsid w:val="00212465"/>
    <w:rsid w:val="002479CF"/>
    <w:rsid w:val="002738E2"/>
    <w:rsid w:val="0027570E"/>
    <w:rsid w:val="002A233A"/>
    <w:rsid w:val="003017B7"/>
    <w:rsid w:val="0030781B"/>
    <w:rsid w:val="00357B9B"/>
    <w:rsid w:val="00362583"/>
    <w:rsid w:val="003816D1"/>
    <w:rsid w:val="0039204D"/>
    <w:rsid w:val="003A5EF3"/>
    <w:rsid w:val="003C0EFD"/>
    <w:rsid w:val="0040020E"/>
    <w:rsid w:val="004079CC"/>
    <w:rsid w:val="004330BA"/>
    <w:rsid w:val="00437E0F"/>
    <w:rsid w:val="00446BFA"/>
    <w:rsid w:val="00457181"/>
    <w:rsid w:val="004A50F1"/>
    <w:rsid w:val="004B4393"/>
    <w:rsid w:val="004C4FF8"/>
    <w:rsid w:val="004E7A23"/>
    <w:rsid w:val="004F2913"/>
    <w:rsid w:val="00517286"/>
    <w:rsid w:val="0053384A"/>
    <w:rsid w:val="00534A99"/>
    <w:rsid w:val="0054427C"/>
    <w:rsid w:val="00556202"/>
    <w:rsid w:val="00567980"/>
    <w:rsid w:val="00570565"/>
    <w:rsid w:val="005A27D6"/>
    <w:rsid w:val="005B66C1"/>
    <w:rsid w:val="005C62EF"/>
    <w:rsid w:val="005E0D42"/>
    <w:rsid w:val="00605A02"/>
    <w:rsid w:val="00655CD2"/>
    <w:rsid w:val="00663FA6"/>
    <w:rsid w:val="006A1D0A"/>
    <w:rsid w:val="006A68D2"/>
    <w:rsid w:val="006B6753"/>
    <w:rsid w:val="006C5527"/>
    <w:rsid w:val="006F4A00"/>
    <w:rsid w:val="00730DC6"/>
    <w:rsid w:val="007559A1"/>
    <w:rsid w:val="007966AB"/>
    <w:rsid w:val="00796E7B"/>
    <w:rsid w:val="007A68E5"/>
    <w:rsid w:val="007C0949"/>
    <w:rsid w:val="007C27FD"/>
    <w:rsid w:val="007D0B38"/>
    <w:rsid w:val="007D43F1"/>
    <w:rsid w:val="007F4C97"/>
    <w:rsid w:val="00811322"/>
    <w:rsid w:val="00821914"/>
    <w:rsid w:val="00834475"/>
    <w:rsid w:val="00895C3E"/>
    <w:rsid w:val="00896B40"/>
    <w:rsid w:val="008D2B10"/>
    <w:rsid w:val="008D30B7"/>
    <w:rsid w:val="008F7A7E"/>
    <w:rsid w:val="00903B64"/>
    <w:rsid w:val="00932642"/>
    <w:rsid w:val="00976C6B"/>
    <w:rsid w:val="00985873"/>
    <w:rsid w:val="00994736"/>
    <w:rsid w:val="009A481D"/>
    <w:rsid w:val="009F6323"/>
    <w:rsid w:val="009F7B92"/>
    <w:rsid w:val="00A021AB"/>
    <w:rsid w:val="00A56B17"/>
    <w:rsid w:val="00A72315"/>
    <w:rsid w:val="00AA639D"/>
    <w:rsid w:val="00AB3F8D"/>
    <w:rsid w:val="00AD497E"/>
    <w:rsid w:val="00AE7FE3"/>
    <w:rsid w:val="00B3168C"/>
    <w:rsid w:val="00B3559E"/>
    <w:rsid w:val="00B46FAE"/>
    <w:rsid w:val="00B90861"/>
    <w:rsid w:val="00BC031A"/>
    <w:rsid w:val="00BD0122"/>
    <w:rsid w:val="00BD4448"/>
    <w:rsid w:val="00BF4B32"/>
    <w:rsid w:val="00C01B52"/>
    <w:rsid w:val="00C067F3"/>
    <w:rsid w:val="00C10E38"/>
    <w:rsid w:val="00C57BF7"/>
    <w:rsid w:val="00C61353"/>
    <w:rsid w:val="00C829DE"/>
    <w:rsid w:val="00C84AAF"/>
    <w:rsid w:val="00CF518D"/>
    <w:rsid w:val="00CF519F"/>
    <w:rsid w:val="00CF6560"/>
    <w:rsid w:val="00D22F57"/>
    <w:rsid w:val="00D36C41"/>
    <w:rsid w:val="00D671A4"/>
    <w:rsid w:val="00D80035"/>
    <w:rsid w:val="00D96DFE"/>
    <w:rsid w:val="00DA375C"/>
    <w:rsid w:val="00DA7975"/>
    <w:rsid w:val="00DD7BAB"/>
    <w:rsid w:val="00E13C57"/>
    <w:rsid w:val="00E758CE"/>
    <w:rsid w:val="00E94B76"/>
    <w:rsid w:val="00EA6547"/>
    <w:rsid w:val="00EA6D9C"/>
    <w:rsid w:val="00ED6733"/>
    <w:rsid w:val="00ED72C4"/>
    <w:rsid w:val="00F165F0"/>
    <w:rsid w:val="00F35577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F3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5CAC-E2A9-4B38-9BCF-8F111DA9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Iva Suknaić</cp:lastModifiedBy>
  <cp:revision>5</cp:revision>
  <cp:lastPrinted>2025-11-28T10:03:00Z</cp:lastPrinted>
  <dcterms:created xsi:type="dcterms:W3CDTF">2025-11-28T09:41:00Z</dcterms:created>
  <dcterms:modified xsi:type="dcterms:W3CDTF">2025-11-28T10:07:00Z</dcterms:modified>
  <dc:language>hr-HR</dc:language>
</cp:coreProperties>
</file>